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A0" w:rsidRDefault="00B43BA0" w:rsidP="00FE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  <w:proofErr w:type="gramStart"/>
      <w:r w:rsidRPr="00B4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пособах получения консультаций по вопросам соблюдения обязательных требований при осуществлении муниципального контроля </w:t>
      </w:r>
      <w:r w:rsidR="00021923" w:rsidRPr="0002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а на территории</w:t>
      </w:r>
      <w:proofErr w:type="gramEnd"/>
      <w:r w:rsidR="00021923" w:rsidRPr="0002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Щигры Курской области</w:t>
      </w:r>
    </w:p>
    <w:p w:rsidR="00FE5280" w:rsidRPr="00B43BA0" w:rsidRDefault="00FE5280" w:rsidP="00FE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BA0" w:rsidRPr="00FE5280" w:rsidRDefault="00B43BA0" w:rsidP="00C97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D3373B" w:rsidRPr="00FE5280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C97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923" w:rsidRPr="0002192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 города Щигры Курской области</w:t>
      </w:r>
      <w:r w:rsidR="00021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73B"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дминистрацией города Щигры Курской области. 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онтролируемых лиц и их представ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осуществляется лицами, уполномоченными</w:t>
      </w:r>
      <w:r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ть муниципальный контроль</w:t>
      </w:r>
      <w:r w:rsidR="00C97A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21923" w:rsidRPr="0002192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 города Щигры Курской области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BA0" w:rsidRPr="00B43BA0" w:rsidRDefault="00D3373B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1) по телефону: 8(47145) 4 15 8</w:t>
      </w:r>
      <w:r w:rsidR="00B43BA0"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B43BA0" w:rsidRPr="00B43BA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) </w:t>
      </w:r>
      <w:r w:rsidR="00D3373B"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идео-конференц-связи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28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3) </w:t>
      </w:r>
      <w:r w:rsidR="00D3373B"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либо 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филактических мероприятий, контрольных мероприятий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B43BA0" w:rsidRPr="00B43BA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B43BA0" w:rsidRPr="00FE5280" w:rsidRDefault="00B43BA0" w:rsidP="00C97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 Консультирование осуществляется по следующим вопросам:</w:t>
      </w:r>
    </w:p>
    <w:p w:rsidR="00FE5280" w:rsidRPr="00425929" w:rsidRDefault="00FE5280" w:rsidP="00C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органа муниципального контроля</w:t>
      </w:r>
      <w:r w:rsidR="00C9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23" w:rsidRPr="000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 на территории города Щигры Курской области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280" w:rsidRPr="00425929" w:rsidRDefault="00FE5280" w:rsidP="00C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униципального контроля</w:t>
      </w:r>
      <w:r w:rsidR="00C9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23" w:rsidRPr="000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 на территории города Щигры Курской области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280" w:rsidRPr="00425929" w:rsidRDefault="00FE5280" w:rsidP="00C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профилактических, контрольных мероприятий, установленных </w:t>
      </w:r>
      <w:r w:rsidR="00021923" w:rsidRPr="000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униципальном контроле в сфере благоустройства на территории города Щигры Курской области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Решени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spellStart"/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й</w:t>
      </w:r>
      <w:proofErr w:type="spellEnd"/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25.11.2021</w:t>
      </w:r>
      <w:r w:rsidR="0002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6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-6 РД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BA0" w:rsidRPr="00B43BA0" w:rsidRDefault="00B43BA0" w:rsidP="00C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.</w:t>
      </w:r>
      <w:bookmarkStart w:id="0" w:name="_GoBack"/>
      <w:bookmarkEnd w:id="0"/>
    </w:p>
    <w:sectPr w:rsidR="00B43BA0" w:rsidRPr="00B43BA0" w:rsidSect="003339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DE"/>
    <w:rsid w:val="00021923"/>
    <w:rsid w:val="00022F6F"/>
    <w:rsid w:val="000A52DE"/>
    <w:rsid w:val="003339C8"/>
    <w:rsid w:val="003A097D"/>
    <w:rsid w:val="0040223F"/>
    <w:rsid w:val="00425929"/>
    <w:rsid w:val="008D6496"/>
    <w:rsid w:val="00B43BA0"/>
    <w:rsid w:val="00C97AF0"/>
    <w:rsid w:val="00D3373B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9C8"/>
  </w:style>
  <w:style w:type="character" w:styleId="a3">
    <w:name w:val="Hyperlink"/>
    <w:basedOn w:val="a0"/>
    <w:uiPriority w:val="99"/>
    <w:semiHidden/>
    <w:unhideWhenUsed/>
    <w:rsid w:val="003339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9C8"/>
    <w:rPr>
      <w:color w:val="800080"/>
      <w:u w:val="single"/>
    </w:rPr>
  </w:style>
  <w:style w:type="paragraph" w:customStyle="1" w:styleId="msonormal0">
    <w:name w:val="msonormal"/>
    <w:basedOn w:val="a"/>
    <w:rsid w:val="003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339C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339C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339C8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339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9C8"/>
  </w:style>
  <w:style w:type="character" w:styleId="a3">
    <w:name w:val="Hyperlink"/>
    <w:basedOn w:val="a0"/>
    <w:uiPriority w:val="99"/>
    <w:semiHidden/>
    <w:unhideWhenUsed/>
    <w:rsid w:val="003339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9C8"/>
    <w:rPr>
      <w:color w:val="800080"/>
      <w:u w:val="single"/>
    </w:rPr>
  </w:style>
  <w:style w:type="paragraph" w:customStyle="1" w:styleId="msonormal0">
    <w:name w:val="msonormal"/>
    <w:basedOn w:val="a"/>
    <w:rsid w:val="003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339C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339C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339C8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339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3776-EFC0-496B-B017-FF78D38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6</cp:lastModifiedBy>
  <cp:revision>4</cp:revision>
  <cp:lastPrinted>2022-08-22T12:37:00Z</cp:lastPrinted>
  <dcterms:created xsi:type="dcterms:W3CDTF">2023-01-12T13:35:00Z</dcterms:created>
  <dcterms:modified xsi:type="dcterms:W3CDTF">2023-01-23T09:53:00Z</dcterms:modified>
</cp:coreProperties>
</file>